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40" w:rsidRPr="00FB7493" w:rsidRDefault="00AE5F15" w:rsidP="00202378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FB749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Мониторинг участия педагога </w:t>
      </w:r>
      <w:r w:rsidR="00F4653D" w:rsidRPr="00FB749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 в творческих конкурсах</w:t>
      </w: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2835"/>
        <w:gridCol w:w="2127"/>
        <w:gridCol w:w="3828"/>
      </w:tblGrid>
      <w:tr w:rsidR="00F4653D" w:rsidRPr="006B6428" w:rsidTr="00FB7493">
        <w:trPr>
          <w:trHeight w:val="11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,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53D" w:rsidRPr="006B6428" w:rsidRDefault="00F4653D" w:rsidP="00A54F8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</w:tbl>
    <w:p w:rsidR="00F4653D" w:rsidRPr="006B6428" w:rsidRDefault="006C1A16" w:rsidP="006B6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2012 - 2013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2835"/>
        <w:gridCol w:w="2127"/>
        <w:gridCol w:w="3828"/>
      </w:tblGrid>
      <w:tr w:rsidR="00F4653D" w:rsidRPr="006B6428" w:rsidTr="00FB7493">
        <w:trPr>
          <w:trHeight w:val="7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F4653D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6C1A16" w:rsidP="006C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Пока по ют солдаты, спокойно дети спя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38488B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Исполнение песни «Самовары – самопал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D" w:rsidRPr="006B6428" w:rsidRDefault="00E72CA2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096397" w:rsidRPr="006B642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53D" w:rsidRPr="006B6428" w:rsidRDefault="00AE48E9" w:rsidP="006C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6C1A16"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от 06.05.13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Администрации МО Ямальский район</w:t>
            </w:r>
          </w:p>
        </w:tc>
      </w:tr>
      <w:tr w:rsidR="006C1A16" w:rsidRPr="006B6428" w:rsidTr="00FB7493">
        <w:trPr>
          <w:trHeight w:val="7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6C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еждународная заочная  научно-практическая конференция. Наука и образование в современном ми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по материалам Международной научно-практической конфер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A16" w:rsidRPr="006B6428" w:rsidRDefault="006C1A16" w:rsidP="006C1A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31 мая 2013 года. В 4 частях. Часть </w:t>
            </w: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.Мин-во </w:t>
            </w:r>
            <w:proofErr w:type="spellStart"/>
            <w:proofErr w:type="gramStart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и науки –М.: «АР-</w:t>
            </w:r>
            <w:proofErr w:type="spellStart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, 2013г.-41 страница</w:t>
            </w:r>
          </w:p>
          <w:p w:rsidR="006C1A16" w:rsidRPr="006B6428" w:rsidRDefault="006C1A16" w:rsidP="006C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3D" w:rsidRPr="006B6428" w:rsidRDefault="00CA3E07" w:rsidP="006B6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2013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28">
        <w:rPr>
          <w:rFonts w:ascii="Times New Roman" w:hAnsi="Times New Roman" w:cs="Times New Roman"/>
          <w:b/>
          <w:sz w:val="24"/>
          <w:szCs w:val="24"/>
        </w:rPr>
        <w:t>–</w:t>
      </w:r>
      <w:r w:rsidR="00966998" w:rsidRPr="006B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28"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311" w:type="dxa"/>
        <w:tblInd w:w="-176" w:type="dxa"/>
        <w:tblLook w:val="04A0" w:firstRow="1" w:lastRow="0" w:firstColumn="1" w:lastColumn="0" w:noHBand="0" w:noVBand="1"/>
      </w:tblPr>
      <w:tblGrid>
        <w:gridCol w:w="2968"/>
        <w:gridCol w:w="3555"/>
        <w:gridCol w:w="2833"/>
        <w:gridCol w:w="2258"/>
        <w:gridCol w:w="3697"/>
      </w:tblGrid>
      <w:tr w:rsidR="006E2E58" w:rsidRPr="006B6428" w:rsidTr="00FB7493">
        <w:trPr>
          <w:trHeight w:val="349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2E58" w:rsidRPr="006B6428" w:rsidRDefault="00AE48E9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2E58" w:rsidRPr="006B6428" w:rsidRDefault="00AE48E9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Районный зао</w:t>
            </w:r>
            <w:r w:rsidR="006C1A16" w:rsidRPr="006B6428">
              <w:rPr>
                <w:rFonts w:ascii="Times New Roman" w:hAnsi="Times New Roman" w:cs="Times New Roman"/>
                <w:sz w:val="24"/>
                <w:szCs w:val="24"/>
              </w:rPr>
              <w:t>чный конкурс «Этнокалендарь 2015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. ЯНАО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A16" w:rsidRPr="006B6428" w:rsidRDefault="006C1A16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6B6428">
              <w:t xml:space="preserve">120 лет со дня рождения </w:t>
            </w:r>
          </w:p>
          <w:p w:rsidR="006C1A16" w:rsidRPr="006B6428" w:rsidRDefault="006C1A16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6B6428">
              <w:t>поэта Сергея Александровича Есенина</w:t>
            </w:r>
          </w:p>
          <w:p w:rsidR="006E2E58" w:rsidRPr="006B6428" w:rsidRDefault="006E2E58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2E58" w:rsidRPr="006B6428" w:rsidRDefault="00AE48E9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58" w:rsidRPr="006B6428" w:rsidRDefault="006E2E58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983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конкурс «Лучший мастер-класс педагогов ОУ»/ИМЦ МАУНЕД «Магистр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7B59D1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методический центр </w:t>
            </w:r>
            <w:proofErr w:type="spellStart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аунед</w:t>
            </w:r>
            <w:proofErr w:type="spellEnd"/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 «Магистр» Российская Федерация Россия</w:t>
            </w:r>
          </w:p>
        </w:tc>
      </w:tr>
      <w:tr w:rsidR="00D355CE" w:rsidRPr="006B6428" w:rsidTr="00FB7493">
        <w:trPr>
          <w:trHeight w:val="349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всероссийский конкурс </w:t>
            </w:r>
            <w:r w:rsidR="0043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ценариев «Новый год к </w:t>
            </w:r>
            <w:proofErr w:type="spellStart"/>
            <w:r w:rsidR="0043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ится</w:t>
            </w:r>
            <w:proofErr w:type="spellEnd"/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355CE"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5CE" w:rsidRPr="006B6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8B" w:rsidRPr="006B6428" w:rsidRDefault="0038488B" w:rsidP="0038488B">
            <w:pPr>
              <w:pStyle w:val="a4"/>
              <w:rPr>
                <w:rFonts w:ascii="Times New Roman" w:hAnsi="Times New Roman"/>
                <w:lang w:val="ru-RU"/>
              </w:rPr>
            </w:pPr>
            <w:r w:rsidRPr="00FB7493">
              <w:rPr>
                <w:rFonts w:ascii="Times New Roman" w:hAnsi="Times New Roman"/>
                <w:lang w:val="ru-RU"/>
              </w:rPr>
              <w:lastRenderedPageBreak/>
              <w:t>Центр дополнительного образования «</w:t>
            </w:r>
            <w:proofErr w:type="spellStart"/>
            <w:r w:rsidRPr="00FB7493">
              <w:rPr>
                <w:rFonts w:ascii="Times New Roman" w:hAnsi="Times New Roman"/>
                <w:lang w:val="ru-RU"/>
              </w:rPr>
              <w:t>Снейл</w:t>
            </w:r>
            <w:proofErr w:type="spellEnd"/>
            <w:r w:rsidRPr="00FB7493">
              <w:rPr>
                <w:rFonts w:ascii="Times New Roman" w:hAnsi="Times New Roman"/>
                <w:lang w:val="ru-RU"/>
              </w:rPr>
              <w:t xml:space="preserve">»  </w:t>
            </w:r>
          </w:p>
          <w:p w:rsidR="00D355CE" w:rsidRPr="00FB7493" w:rsidRDefault="0038488B" w:rsidP="0038488B">
            <w:pPr>
              <w:pStyle w:val="a4"/>
              <w:rPr>
                <w:rFonts w:ascii="Times New Roman" w:eastAsiaTheme="minorHAnsi" w:hAnsi="Times New Roman"/>
                <w:lang w:val="ru-RU"/>
              </w:rPr>
            </w:pPr>
            <w:r w:rsidRPr="00FB7493">
              <w:rPr>
                <w:rFonts w:ascii="Times New Roman" w:hAnsi="Times New Roman"/>
                <w:lang w:val="ru-RU"/>
              </w:rPr>
              <w:lastRenderedPageBreak/>
              <w:t xml:space="preserve"> № Ф-5360</w:t>
            </w:r>
            <w:r w:rsidRPr="006B6428">
              <w:rPr>
                <w:rFonts w:ascii="Times New Roman" w:hAnsi="Times New Roman"/>
                <w:lang w:val="ru-RU"/>
              </w:rPr>
              <w:t>/14</w:t>
            </w:r>
          </w:p>
        </w:tc>
      </w:tr>
      <w:tr w:rsidR="00D355CE" w:rsidRPr="006B6428" w:rsidTr="00FB7493">
        <w:trPr>
          <w:trHeight w:val="349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педагогического мастерства «Дистанционная волн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8B" w:rsidRPr="006B6428" w:rsidRDefault="0038488B" w:rsidP="0038488B">
            <w:pPr>
              <w:pStyle w:val="a4"/>
              <w:rPr>
                <w:rFonts w:ascii="Times New Roman" w:hAnsi="Times New Roman"/>
                <w:lang w:val="ru-RU"/>
              </w:rPr>
            </w:pPr>
            <w:r w:rsidRPr="006B6428">
              <w:rPr>
                <w:rFonts w:ascii="Times New Roman" w:hAnsi="Times New Roman"/>
              </w:rPr>
              <w:t xml:space="preserve">Центр </w:t>
            </w:r>
            <w:r w:rsidRPr="006B6428">
              <w:rPr>
                <w:rFonts w:ascii="Times New Roman" w:hAnsi="Times New Roman"/>
                <w:lang w:val="ru-RU"/>
              </w:rPr>
              <w:t xml:space="preserve"> </w:t>
            </w:r>
            <w:r w:rsidRPr="006B6428">
              <w:rPr>
                <w:rFonts w:ascii="Times New Roman" w:hAnsi="Times New Roman"/>
              </w:rPr>
              <w:t xml:space="preserve">дополнительного образования </w:t>
            </w:r>
            <w:r w:rsidRPr="006B6428">
              <w:rPr>
                <w:rFonts w:ascii="Times New Roman" w:hAnsi="Times New Roman"/>
                <w:lang w:val="ru-RU"/>
              </w:rPr>
              <w:t xml:space="preserve"> </w:t>
            </w:r>
            <w:r w:rsidRPr="006B6428">
              <w:rPr>
                <w:rFonts w:ascii="Times New Roman" w:hAnsi="Times New Roman"/>
              </w:rPr>
              <w:t xml:space="preserve">Снейл»  </w:t>
            </w:r>
          </w:p>
          <w:p w:rsidR="00D355CE" w:rsidRPr="006B6428" w:rsidRDefault="00D355CE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349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Вдохновени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488B" w:rsidRPr="006B6428" w:rsidRDefault="0038488B" w:rsidP="003848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B6428">
              <w:rPr>
                <w:rFonts w:ascii="Times New Roman" w:hAnsi="Times New Roman" w:cs="Times New Roman"/>
                <w:iCs/>
                <w:color w:val="auto"/>
              </w:rPr>
              <w:t xml:space="preserve"> Методическая разработка</w:t>
            </w:r>
          </w:p>
          <w:p w:rsidR="0038488B" w:rsidRPr="006B6428" w:rsidRDefault="0038488B" w:rsidP="003848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B6428">
              <w:rPr>
                <w:rFonts w:ascii="Times New Roman" w:hAnsi="Times New Roman" w:cs="Times New Roman"/>
                <w:iCs/>
                <w:color w:val="auto"/>
              </w:rPr>
              <w:t xml:space="preserve"> «Викторина «Это мой Ямал» </w:t>
            </w:r>
          </w:p>
          <w:p w:rsidR="00D355CE" w:rsidRPr="006B6428" w:rsidRDefault="00D355CE" w:rsidP="0038488B">
            <w:pPr>
              <w:pStyle w:val="a6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38488B" w:rsidP="006C1A1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iCs/>
                <w:sz w:val="24"/>
                <w:szCs w:val="24"/>
              </w:rPr>
              <w:t>№  КДРФ-19967</w:t>
            </w:r>
          </w:p>
        </w:tc>
      </w:tr>
      <w:tr w:rsidR="00D355CE" w:rsidRPr="006B6428" w:rsidTr="00FB7493">
        <w:trPr>
          <w:trHeight w:val="349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образовательный портал «Продлёнка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6B6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ой компетенции через прикладное творчество народов Севера в условиях интерната семейного тип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2B93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6B6428" w:rsidP="006C1A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/>
                <w:sz w:val="24"/>
                <w:szCs w:val="24"/>
              </w:rPr>
              <w:t>Серия 53832-32058</w:t>
            </w:r>
          </w:p>
        </w:tc>
      </w:tr>
      <w:tr w:rsidR="00D355CE" w:rsidRPr="006B6428" w:rsidTr="00FB7493">
        <w:trPr>
          <w:trHeight w:val="349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ект Maaam.r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6C1A16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6B6428">
              <w:t>День именинника «Самый лучший именинник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6C1A1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912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FB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Электронное периодическое изд</w:t>
            </w:r>
            <w:r w:rsidR="00FB7493">
              <w:rPr>
                <w:rFonts w:ascii="Times New Roman" w:hAnsi="Times New Roman" w:cs="Times New Roman"/>
                <w:sz w:val="24"/>
                <w:szCs w:val="24"/>
              </w:rPr>
              <w:t>ание «Педагогический мир», 2014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Заснеженная моя земл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A42B93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0"/>
                <w:szCs w:val="20"/>
              </w:rPr>
              <w:t>http://pedmir.ru/61683</w:t>
            </w:r>
          </w:p>
        </w:tc>
      </w:tr>
      <w:tr w:rsidR="00D355CE" w:rsidRPr="006B6428" w:rsidTr="00FB7493">
        <w:trPr>
          <w:trHeight w:val="912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видеоконференц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как средство развития и саморазвития личности»-  диплом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A42B93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</w:rPr>
              <w:t>Серия Г №82046</w:t>
            </w:r>
            <w:r w:rsidRPr="006B6428">
              <w:rPr>
                <w:rFonts w:ascii="Times New Roman" w:hAnsi="Times New Roman" w:cs="Times New Roman"/>
                <w:lang w:val="en-US"/>
              </w:rPr>
              <w:t>/2014</w:t>
            </w:r>
          </w:p>
        </w:tc>
      </w:tr>
      <w:tr w:rsidR="00D355CE" w:rsidRPr="006B6428" w:rsidTr="00FB7493">
        <w:trPr>
          <w:trHeight w:val="1126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6428" w:rsidRPr="00FB7493" w:rsidRDefault="007B59D1" w:rsidP="006B6428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B7493">
              <w:rPr>
                <w:rFonts w:ascii="Times New Roman" w:hAnsi="Times New Roman"/>
                <w:lang w:val="ru-RU" w:eastAsia="ru-RU"/>
              </w:rPr>
              <w:t xml:space="preserve">Социальная сеть работников образования </w:t>
            </w:r>
            <w:proofErr w:type="spellStart"/>
            <w:r w:rsidRPr="006B6428">
              <w:rPr>
                <w:rFonts w:ascii="Times New Roman" w:hAnsi="Times New Roman"/>
                <w:lang w:eastAsia="ru-RU"/>
              </w:rPr>
              <w:t>nsportal</w:t>
            </w:r>
            <w:proofErr w:type="spellEnd"/>
            <w:r w:rsidRPr="00FB7493">
              <w:rPr>
                <w:rFonts w:ascii="Times New Roman" w:hAnsi="Times New Roman"/>
                <w:lang w:val="ru-RU" w:eastAsia="ru-RU"/>
              </w:rPr>
              <w:t>.</w:t>
            </w:r>
            <w:proofErr w:type="spellStart"/>
            <w:r w:rsidRPr="006B6428">
              <w:rPr>
                <w:rFonts w:ascii="Times New Roman" w:hAnsi="Times New Roman"/>
                <w:lang w:eastAsia="ru-RU"/>
              </w:rPr>
              <w:t>ru</w:t>
            </w:r>
            <w:proofErr w:type="spellEnd"/>
            <w:r w:rsidRPr="00FB7493">
              <w:rPr>
                <w:rFonts w:ascii="Times New Roman" w:hAnsi="Times New Roman"/>
                <w:lang w:val="ru-RU" w:eastAsia="ru-RU"/>
              </w:rPr>
              <w:t>, 2014</w:t>
            </w:r>
          </w:p>
          <w:p w:rsidR="00D355CE" w:rsidRPr="00437223" w:rsidRDefault="006B6428" w:rsidP="00FB749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B7493">
              <w:rPr>
                <w:rFonts w:ascii="Times New Roman" w:hAnsi="Times New Roman"/>
                <w:lang w:val="ru-RU" w:eastAsia="ru-RU"/>
              </w:rPr>
              <w:t>А.А, Сэротэтто публикация на сайте</w:t>
            </w:r>
            <w:proofErr w:type="gramStart"/>
            <w:r w:rsidR="00CA3E07" w:rsidRPr="006B6428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eastAsia="ru-RU"/>
              </w:rPr>
              <w:t>http</w:t>
            </w:r>
            <w:proofErr w:type="gramEnd"/>
            <w:r w:rsidR="00CA3E07" w:rsidRPr="00FB7493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val="ru-RU" w:eastAsia="ru-RU"/>
              </w:rPr>
              <w:t>://</w:t>
            </w:r>
            <w:proofErr w:type="spellStart"/>
            <w:r w:rsidR="00CA3E07" w:rsidRPr="006B6428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eastAsia="ru-RU"/>
              </w:rPr>
              <w:t>nsportal</w:t>
            </w:r>
            <w:proofErr w:type="spellEnd"/>
            <w:r w:rsidR="00CA3E07" w:rsidRPr="00FB7493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val="ru-RU" w:eastAsia="ru-RU"/>
              </w:rPr>
              <w:t>.</w:t>
            </w:r>
            <w:proofErr w:type="spellStart"/>
            <w:r w:rsidR="00CA3E07" w:rsidRPr="006B6428">
              <w:rPr>
                <w:rFonts w:ascii="Times New Roman" w:hAnsi="Times New Roman"/>
                <w:bCs/>
                <w:color w:val="0000FF" w:themeColor="hyperlink"/>
                <w:u w:val="single"/>
                <w:shd w:val="clear" w:color="auto" w:fill="F5F7E7"/>
                <w:lang w:eastAsia="ru-RU"/>
              </w:rPr>
              <w:t>ru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CA3E07" w:rsidP="00CA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за прелесть эти сказки» </w:t>
            </w:r>
          </w:p>
          <w:p w:rsidR="00D355CE" w:rsidRPr="006B6428" w:rsidRDefault="00D355CE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CA3E07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C06B02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CA3E07" w:rsidRPr="006B6428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shd w:val="clear" w:color="auto" w:fill="F5F7E7"/>
                  <w:lang w:eastAsia="ru-RU"/>
                </w:rPr>
                <w:t>http://nsportal.ru/node/1042529</w:t>
              </w:r>
            </w:hyperlink>
          </w:p>
        </w:tc>
      </w:tr>
      <w:tr w:rsidR="00D355CE" w:rsidRPr="006B6428" w:rsidTr="00FB7493">
        <w:trPr>
          <w:trHeight w:val="912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2B93" w:rsidRPr="006B6428" w:rsidRDefault="00A42B93" w:rsidP="00A42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  <w:p w:rsidR="00FB7493" w:rsidRPr="00FB7493" w:rsidRDefault="00A42B93" w:rsidP="00A42B93">
            <w:pPr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</w:rPr>
              <w:t>МАУНЕД «Магистр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7493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Празднично игровая программа «День именинника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D35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824"/>
        </w:trPr>
        <w:tc>
          <w:tcPr>
            <w:tcW w:w="29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методических идей  «Пеликан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AE48E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</w:t>
            </w:r>
          </w:p>
        </w:tc>
      </w:tr>
      <w:tr w:rsidR="00D355CE" w:rsidRPr="006B6428" w:rsidTr="00FB7493">
        <w:trPr>
          <w:trHeight w:val="565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Клуб творческих учителей «День учителя» - сертифика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7B59D1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Алла Алексеевн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7B59D1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7B59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CE" w:rsidRPr="006B6428" w:rsidTr="00FB7493">
        <w:trPr>
          <w:trHeight w:val="565"/>
        </w:trPr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Это мой Ямал!: Методическая разработка. – PedRazvitie.ru, 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Это мой Ямал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A42B9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D355CE" w:rsidP="00D355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55CE" w:rsidRPr="006B6428" w:rsidTr="00FB7493">
        <w:trPr>
          <w:trHeight w:val="565"/>
        </w:trPr>
        <w:tc>
          <w:tcPr>
            <w:tcW w:w="29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E5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623" w:rsidRPr="006B6428" w:rsidRDefault="00C10623" w:rsidP="00C10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  <w:lang w:val="en-US"/>
              </w:rPr>
              <w:t>II</w:t>
            </w:r>
            <w:r w:rsidRPr="006B6428">
              <w:rPr>
                <w:rFonts w:ascii="Times New Roman" w:hAnsi="Times New Roman" w:cs="Times New Roman"/>
              </w:rPr>
              <w:t xml:space="preserve"> международная дистанционная практично –научная конференция  для педагогов </w:t>
            </w:r>
          </w:p>
          <w:p w:rsidR="00C10623" w:rsidRPr="006B6428" w:rsidRDefault="00C10623" w:rsidP="00C10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428">
              <w:rPr>
                <w:rFonts w:ascii="Times New Roman" w:hAnsi="Times New Roman" w:cs="Times New Roman"/>
              </w:rPr>
              <w:t>«Педагогический поиск-2014»</w:t>
            </w:r>
          </w:p>
          <w:p w:rsidR="00D355CE" w:rsidRPr="006B6428" w:rsidRDefault="00D355CE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D355CE" w:rsidP="00D3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55CE" w:rsidRPr="006B6428" w:rsidRDefault="00C10623" w:rsidP="00AE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5CE" w:rsidRPr="006B6428" w:rsidRDefault="0038488B" w:rsidP="00D355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</w:rPr>
              <w:t>067 РК</w:t>
            </w:r>
          </w:p>
        </w:tc>
      </w:tr>
    </w:tbl>
    <w:p w:rsidR="00F4653D" w:rsidRPr="006B6428" w:rsidRDefault="007B59D1" w:rsidP="007B5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t>2014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>-</w:t>
      </w:r>
      <w:r w:rsidR="00772524" w:rsidRPr="006B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28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F4653D" w:rsidRPr="006B642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2835"/>
        <w:gridCol w:w="2268"/>
        <w:gridCol w:w="3687"/>
      </w:tblGrid>
      <w:tr w:rsidR="00AA473A" w:rsidRPr="006B6428" w:rsidTr="00FB7493">
        <w:trPr>
          <w:trHeight w:val="55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59D1" w:rsidRPr="006B6428" w:rsidRDefault="007B59D1" w:rsidP="007B59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вень</w:t>
            </w:r>
          </w:p>
          <w:p w:rsidR="00AA473A" w:rsidRPr="006B6428" w:rsidRDefault="00AA473A" w:rsidP="0078175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FB7493" w:rsidRDefault="007B59D1" w:rsidP="00FB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ПЦ «ИНТЕРТЕХИНФОРМ» Всероссийский дистанционный конкурс с международным участием  «Духовно – нравственное воспитание </w:t>
            </w:r>
            <w:proofErr w:type="spellStart"/>
            <w:r w:rsidR="00FB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38488B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 – нравственное воспитание уча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38488B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участника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C10623" w:rsidP="00B20D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АВО415 </w:t>
            </w:r>
          </w:p>
        </w:tc>
      </w:tr>
      <w:tr w:rsidR="00AA473A" w:rsidRPr="006B6428" w:rsidTr="00FB7493">
        <w:trPr>
          <w:trHeight w:val="936"/>
        </w:trPr>
        <w:tc>
          <w:tcPr>
            <w:tcW w:w="2978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7B59D1" w:rsidP="0053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Центр дистанционной поддержки учителей  «Академия Педагогики»  </w:t>
            </w: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 разработок внеклассных мероприятий «Новые идеи»-2015 -  диплом лауреата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о дорогам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C10623" w:rsidP="00B20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F-1-232</w:t>
            </w:r>
          </w:p>
        </w:tc>
      </w:tr>
      <w:tr w:rsidR="00AA473A" w:rsidRPr="006B6428" w:rsidTr="00FB7493">
        <w:trPr>
          <w:trHeight w:val="218"/>
        </w:trPr>
        <w:tc>
          <w:tcPr>
            <w:tcW w:w="2978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7B59D1" w:rsidP="0067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истанционный  конкурс для педагогов, школьников, дошкольников «</w:t>
            </w:r>
            <w:proofErr w:type="spellStart"/>
            <w:r w:rsidRPr="006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инград</w:t>
            </w:r>
            <w:proofErr w:type="spellEnd"/>
            <w:r w:rsidRPr="006B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15»  - 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Статья «Особенности формирования самооценк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E07" w:rsidRPr="006B6428" w:rsidTr="00FB7493">
        <w:trPr>
          <w:trHeight w:val="600"/>
        </w:trPr>
        <w:tc>
          <w:tcPr>
            <w:tcW w:w="2978" w:type="dxa"/>
            <w:tcBorders>
              <w:left w:val="single" w:sz="4" w:space="0" w:color="000000"/>
              <w:right w:val="nil"/>
            </w:tcBorders>
          </w:tcPr>
          <w:p w:rsidR="00CA3E07" w:rsidRPr="006B6428" w:rsidRDefault="00CA3E07" w:rsidP="005315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6B6428" w:rsidP="00CA3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еть работников образования nsportal.ru, 2015г. </w:t>
            </w:r>
            <w:r w:rsidR="00CA3E07"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. Сэротэтто  публикация на сайте  </w:t>
            </w:r>
            <w:r w:rsidR="00CA3E07" w:rsidRPr="006B6428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shd w:val="clear" w:color="auto" w:fill="F5F7E7"/>
                <w:lang w:eastAsia="ru-RU"/>
              </w:rPr>
              <w:t>http://nsportal.ru</w:t>
            </w:r>
          </w:p>
          <w:p w:rsidR="00CA3E07" w:rsidRPr="006B6428" w:rsidRDefault="00CA3E07" w:rsidP="007B59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CA3E07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ховно </w:t>
            </w:r>
            <w:proofErr w:type="gramStart"/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ое воспитание в коллективе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E07" w:rsidRPr="006B6428" w:rsidRDefault="00CA3E07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07" w:rsidRPr="006B6428" w:rsidRDefault="00C06B02" w:rsidP="00CA3E07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hyperlink r:id="rId8" w:history="1">
              <w:r w:rsidR="00CA3E07" w:rsidRPr="006B6428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shd w:val="clear" w:color="auto" w:fill="F5F7E7"/>
                  <w:lang w:eastAsia="ru-RU"/>
                </w:rPr>
                <w:t>http://nsportal.ru/node/1421598</w:t>
              </w:r>
            </w:hyperlink>
          </w:p>
          <w:p w:rsidR="00CA3E07" w:rsidRPr="006B6428" w:rsidRDefault="00CA3E07" w:rsidP="00A67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3A" w:rsidRPr="006B6428" w:rsidTr="00FB7493">
        <w:trPr>
          <w:trHeight w:val="62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59D1" w:rsidRPr="006B6428" w:rsidRDefault="007B59D1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59D1" w:rsidRPr="006B6428" w:rsidRDefault="007B59D1" w:rsidP="00C106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ссе на тему: Почему я</w:t>
            </w:r>
            <w:r w:rsidR="00C10623"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ь, педагог, воспита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C10623" w:rsidP="0092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«Мой путь в профе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623" w:rsidRPr="006B6428" w:rsidRDefault="00C10623" w:rsidP="00C1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C10623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5В-2-2375</w:t>
            </w:r>
          </w:p>
        </w:tc>
      </w:tr>
      <w:tr w:rsidR="00AA473A" w:rsidRPr="006B6428" w:rsidTr="00FB7493">
        <w:trPr>
          <w:trHeight w:val="765"/>
        </w:trPr>
        <w:tc>
          <w:tcPr>
            <w:tcW w:w="2978" w:type="dxa"/>
            <w:vMerge/>
            <w:tcBorders>
              <w:left w:val="single" w:sz="4" w:space="0" w:color="000000"/>
              <w:right w:val="nil"/>
            </w:tcBorders>
          </w:tcPr>
          <w:p w:rsidR="00AA473A" w:rsidRPr="006B6428" w:rsidRDefault="00AA473A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7B59D1" w:rsidP="00DC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арафон работников образования </w:t>
            </w:r>
            <w:r w:rsidRPr="006B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творение» </w:t>
            </w: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6B6428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hAnsi="Times New Roman" w:cs="Times New Roman"/>
                <w:sz w:val="24"/>
                <w:szCs w:val="24"/>
              </w:rPr>
              <w:t>Мастер класс «Подарок дру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73A" w:rsidRPr="006B6428" w:rsidRDefault="006B6428" w:rsidP="005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за </w:t>
            </w:r>
            <w:r w:rsidR="00C10623"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10623"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3A" w:rsidRPr="006B6428" w:rsidRDefault="006B6428" w:rsidP="0053152E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дистанционного образования «Созвездие»</w:t>
            </w:r>
          </w:p>
        </w:tc>
      </w:tr>
    </w:tbl>
    <w:p w:rsidR="00A54F87" w:rsidRPr="006B6428" w:rsidRDefault="00A54F87" w:rsidP="00A54F87">
      <w:pPr>
        <w:rPr>
          <w:rFonts w:ascii="Times New Roman" w:hAnsi="Times New Roman" w:cs="Times New Roman"/>
          <w:b/>
          <w:sz w:val="24"/>
          <w:szCs w:val="24"/>
        </w:rPr>
      </w:pPr>
    </w:p>
    <w:sectPr w:rsidR="00A54F87" w:rsidRPr="006B6428" w:rsidSect="00FB7493">
      <w:pgSz w:w="16838" w:h="11906" w:orient="landscape"/>
      <w:pgMar w:top="851" w:right="1134" w:bottom="850" w:left="1134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13A2"/>
    <w:multiLevelType w:val="hybridMultilevel"/>
    <w:tmpl w:val="534268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4EC5A06"/>
    <w:multiLevelType w:val="hybridMultilevel"/>
    <w:tmpl w:val="DBB8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53D"/>
    <w:rsid w:val="00061056"/>
    <w:rsid w:val="00067DDA"/>
    <w:rsid w:val="00096397"/>
    <w:rsid w:val="000A7FD9"/>
    <w:rsid w:val="000E3740"/>
    <w:rsid w:val="00145D1B"/>
    <w:rsid w:val="0017143A"/>
    <w:rsid w:val="00200238"/>
    <w:rsid w:val="00202378"/>
    <w:rsid w:val="00276285"/>
    <w:rsid w:val="00292972"/>
    <w:rsid w:val="002A3DD4"/>
    <w:rsid w:val="002E40C5"/>
    <w:rsid w:val="003120F3"/>
    <w:rsid w:val="00313FD1"/>
    <w:rsid w:val="003521F7"/>
    <w:rsid w:val="00363717"/>
    <w:rsid w:val="0038488B"/>
    <w:rsid w:val="003A2F8B"/>
    <w:rsid w:val="003A7C13"/>
    <w:rsid w:val="00430485"/>
    <w:rsid w:val="00437223"/>
    <w:rsid w:val="00462393"/>
    <w:rsid w:val="004F4438"/>
    <w:rsid w:val="00523957"/>
    <w:rsid w:val="00545915"/>
    <w:rsid w:val="00591111"/>
    <w:rsid w:val="005C7A70"/>
    <w:rsid w:val="006016FE"/>
    <w:rsid w:val="00623A98"/>
    <w:rsid w:val="0067244D"/>
    <w:rsid w:val="006B6428"/>
    <w:rsid w:val="006C1A16"/>
    <w:rsid w:val="006E2B86"/>
    <w:rsid w:val="006E2E58"/>
    <w:rsid w:val="00705285"/>
    <w:rsid w:val="00710F80"/>
    <w:rsid w:val="00772524"/>
    <w:rsid w:val="00781755"/>
    <w:rsid w:val="007951C2"/>
    <w:rsid w:val="007A39DC"/>
    <w:rsid w:val="007B59D1"/>
    <w:rsid w:val="007F479B"/>
    <w:rsid w:val="0080384E"/>
    <w:rsid w:val="00877A5E"/>
    <w:rsid w:val="00887358"/>
    <w:rsid w:val="0089063C"/>
    <w:rsid w:val="008C1727"/>
    <w:rsid w:val="009151B5"/>
    <w:rsid w:val="00925748"/>
    <w:rsid w:val="00943B10"/>
    <w:rsid w:val="00947D49"/>
    <w:rsid w:val="00950930"/>
    <w:rsid w:val="00966998"/>
    <w:rsid w:val="00993E1B"/>
    <w:rsid w:val="009C3BC3"/>
    <w:rsid w:val="009D1C02"/>
    <w:rsid w:val="00A42B93"/>
    <w:rsid w:val="00A54F87"/>
    <w:rsid w:val="00A625A4"/>
    <w:rsid w:val="00AA473A"/>
    <w:rsid w:val="00AE4675"/>
    <w:rsid w:val="00AE48E9"/>
    <w:rsid w:val="00AE5F15"/>
    <w:rsid w:val="00B20432"/>
    <w:rsid w:val="00B20D5B"/>
    <w:rsid w:val="00B23231"/>
    <w:rsid w:val="00B37AFA"/>
    <w:rsid w:val="00B93323"/>
    <w:rsid w:val="00BD11F0"/>
    <w:rsid w:val="00C004AF"/>
    <w:rsid w:val="00C06B02"/>
    <w:rsid w:val="00C10623"/>
    <w:rsid w:val="00C70F41"/>
    <w:rsid w:val="00CA3E07"/>
    <w:rsid w:val="00D1376D"/>
    <w:rsid w:val="00D17AB5"/>
    <w:rsid w:val="00D355CE"/>
    <w:rsid w:val="00D41B04"/>
    <w:rsid w:val="00DC7A03"/>
    <w:rsid w:val="00DD4CA1"/>
    <w:rsid w:val="00E13276"/>
    <w:rsid w:val="00E30A15"/>
    <w:rsid w:val="00E665A9"/>
    <w:rsid w:val="00E72CA2"/>
    <w:rsid w:val="00E86FDC"/>
    <w:rsid w:val="00E930E3"/>
    <w:rsid w:val="00EA06BA"/>
    <w:rsid w:val="00EE157C"/>
    <w:rsid w:val="00F34829"/>
    <w:rsid w:val="00F37292"/>
    <w:rsid w:val="00F4653D"/>
    <w:rsid w:val="00F6065D"/>
    <w:rsid w:val="00F65DC4"/>
    <w:rsid w:val="00FB7493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44D"/>
    <w:pPr>
      <w:ind w:left="720"/>
      <w:contextualSpacing/>
    </w:pPr>
  </w:style>
  <w:style w:type="paragraph" w:styleId="a4">
    <w:name w:val="No Spacing"/>
    <w:basedOn w:val="a"/>
    <w:uiPriority w:val="1"/>
    <w:qFormat/>
    <w:rsid w:val="00781755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styleId="a5">
    <w:name w:val="Hyperlink"/>
    <w:basedOn w:val="a0"/>
    <w:uiPriority w:val="99"/>
    <w:unhideWhenUsed/>
    <w:rsid w:val="00B9332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488B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ode/1421598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node/1042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4DBC-A6F0-4E94-8076-B4A422E9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воспитатель</cp:lastModifiedBy>
  <cp:revision>46</cp:revision>
  <dcterms:created xsi:type="dcterms:W3CDTF">2014-01-19T06:27:00Z</dcterms:created>
  <dcterms:modified xsi:type="dcterms:W3CDTF">2015-05-25T06:37:00Z</dcterms:modified>
</cp:coreProperties>
</file>